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2" w:rsidRDefault="007119F2" w:rsidP="00B041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ir başka SQL sorgusu olarak,imalat yapan firmaların son 1 yıl içerisinde yakın zamandan eskiye gumbeyandbelge tablosundaki evrak cinsi,evrak serisi,evrak numarası,firma unvanı ve tarih bilgilerini gösteren SQL sorgusu yapıldı.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>select gb.evrcinsi,gb.evrseri,gb.evrno,firmaunvan,tarih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>from gumbeyandbelge gb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>inner join gumbeyanimalat gi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ab/>
        <w:t>on gb.evrcinsi=gi.evrcinsi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ab/>
        <w:t>and gb.evrseri=gi.evrseri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ab/>
        <w:t>and gb.evrno=gi.evrno</w:t>
      </w:r>
    </w:p>
    <w:p w:rsidR="007119F2" w:rsidRP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>where</w:t>
      </w:r>
    </w:p>
    <w:p w:rsidR="007119F2" w:rsidRDefault="007119F2" w:rsidP="00B041B8">
      <w:pPr>
        <w:spacing w:before="120" w:after="120"/>
        <w:jc w:val="both"/>
        <w:rPr>
          <w:rFonts w:ascii="Arial" w:hAnsi="Arial" w:cs="Arial"/>
        </w:rPr>
      </w:pPr>
      <w:r w:rsidRPr="007119F2">
        <w:rPr>
          <w:rFonts w:ascii="Arial" w:hAnsi="Arial" w:cs="Arial"/>
        </w:rPr>
        <w:tab/>
        <w:t>tarih between today-365 and today order by tarih desc</w:t>
      </w:r>
    </w:p>
    <w:p w:rsidR="00AA31B3" w:rsidRDefault="00B041B8" w:rsidP="00051DC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3100" cy="1466850"/>
            <wp:effectExtent l="19050" t="0" r="0" b="0"/>
            <wp:docPr id="2" name="Picture 1" descr="C:\Users\Administrator\Desktop\08.07.201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8.07.201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DCC" w:rsidRPr="00051DCC" w:rsidRDefault="00051DCC" w:rsidP="00051DC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ünün geri kalanında Backup için yapmış olduğum “.bat” dosyasını Z:\ sürücüsüne attım ve  Remote Desktop Connection ile yazilimserver’a bağlanıp bu Z:\ sürücüsünden bu bat dosyayı masaüstünde yer alan Backup klasörüne kopyaladım ve çalıştırarak Backup alma işlemini gerçekleştirdim.</w:t>
      </w:r>
    </w:p>
    <w:p w:rsidR="00AA31B3" w:rsidRPr="00AA31B3" w:rsidRDefault="00AA31B3" w:rsidP="00B041B8">
      <w:pPr>
        <w:jc w:val="both"/>
      </w:pPr>
    </w:p>
    <w:p w:rsidR="0079605E" w:rsidRDefault="0079605E" w:rsidP="00B041B8">
      <w:pPr>
        <w:jc w:val="both"/>
      </w:pPr>
    </w:p>
    <w:p w:rsidR="00AA31B3" w:rsidRPr="0079605E" w:rsidRDefault="00AA31B3" w:rsidP="00B041B8">
      <w:pPr>
        <w:tabs>
          <w:tab w:val="left" w:pos="5622"/>
        </w:tabs>
        <w:jc w:val="both"/>
      </w:pPr>
    </w:p>
    <w:sectPr w:rsidR="00AA31B3" w:rsidRPr="0079605E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07" w:rsidRDefault="00840807" w:rsidP="00AA31B3">
      <w:r>
        <w:separator/>
      </w:r>
    </w:p>
  </w:endnote>
  <w:endnote w:type="continuationSeparator" w:id="0">
    <w:p w:rsidR="00840807" w:rsidRDefault="00840807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2" w:rsidRDefault="00C315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7119F2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7119F2" w:rsidP="007119F2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2" w:rsidRDefault="00C31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07" w:rsidRDefault="00840807" w:rsidP="00AA31B3">
      <w:r>
        <w:separator/>
      </w:r>
    </w:p>
  </w:footnote>
  <w:footnote w:type="continuationSeparator" w:id="0">
    <w:p w:rsidR="00840807" w:rsidRDefault="00840807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2" w:rsidRDefault="00C315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7119F2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16</w:t>
          </w:r>
        </w:p>
        <w:p w:rsidR="006237BB" w:rsidRPr="00942F24" w:rsidRDefault="006237B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7119F2" w:rsidP="00C3157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31572">
            <w:rPr>
              <w:sz w:val="20"/>
              <w:szCs w:val="20"/>
            </w:rPr>
            <w:t>2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72" w:rsidRDefault="00C315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51DCC"/>
    <w:rsid w:val="0019114A"/>
    <w:rsid w:val="001A627F"/>
    <w:rsid w:val="00243A7C"/>
    <w:rsid w:val="002F13E6"/>
    <w:rsid w:val="003F3F13"/>
    <w:rsid w:val="00524442"/>
    <w:rsid w:val="006237BB"/>
    <w:rsid w:val="007119F2"/>
    <w:rsid w:val="0079605E"/>
    <w:rsid w:val="00803B84"/>
    <w:rsid w:val="00814C97"/>
    <w:rsid w:val="008262A3"/>
    <w:rsid w:val="00840807"/>
    <w:rsid w:val="00853F7D"/>
    <w:rsid w:val="00917032"/>
    <w:rsid w:val="00924C92"/>
    <w:rsid w:val="009716E7"/>
    <w:rsid w:val="009D6F5F"/>
    <w:rsid w:val="00A56F0D"/>
    <w:rsid w:val="00AA31B3"/>
    <w:rsid w:val="00B041B8"/>
    <w:rsid w:val="00B0485B"/>
    <w:rsid w:val="00B3004A"/>
    <w:rsid w:val="00B608E9"/>
    <w:rsid w:val="00BD6B4E"/>
    <w:rsid w:val="00C31572"/>
    <w:rsid w:val="00D23B52"/>
    <w:rsid w:val="00E41A80"/>
    <w:rsid w:val="00ED3CCB"/>
    <w:rsid w:val="00EE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5B58-0751-4B01-85A3-7F2CF39E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5</cp:revision>
  <dcterms:created xsi:type="dcterms:W3CDTF">2016-07-27T12:26:00Z</dcterms:created>
  <dcterms:modified xsi:type="dcterms:W3CDTF">2016-08-10T14:41:00Z</dcterms:modified>
</cp:coreProperties>
</file>